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53" w:rsidRPr="00DF3E4C" w:rsidRDefault="00965153" w:rsidP="00965153">
      <w:pPr>
        <w:rPr>
          <w:rFonts w:ascii="Calibri" w:hAnsi="Calibri"/>
          <w:b/>
          <w:color w:val="FF0000"/>
          <w:lang w:val="it-IT"/>
        </w:rPr>
      </w:pPr>
      <w:r w:rsidRPr="00E3098F">
        <w:rPr>
          <w:rFonts w:ascii="Calibri" w:hAnsi="Calibri"/>
          <w:b/>
          <w:lang w:val="it-IT"/>
        </w:rPr>
        <w:t>Célébrations février 20</w:t>
      </w:r>
      <w:r w:rsidR="00E3098F">
        <w:rPr>
          <w:rFonts w:ascii="Calibri" w:hAnsi="Calibri"/>
          <w:b/>
          <w:lang w:val="it-IT"/>
        </w:rPr>
        <w:t>20</w:t>
      </w:r>
      <w:r w:rsidR="00DF3E4C">
        <w:rPr>
          <w:rFonts w:ascii="Calibri" w:hAnsi="Calibri"/>
          <w:b/>
          <w:lang w:val="it-IT"/>
        </w:rPr>
        <w:t xml:space="preserve">                </w:t>
      </w:r>
      <w:r w:rsidR="00DF3E4C" w:rsidRPr="00DF3E4C">
        <w:rPr>
          <w:rFonts w:ascii="Calibri" w:hAnsi="Calibri"/>
          <w:b/>
          <w:color w:val="FF0000"/>
          <w:lang w:val="it-IT"/>
        </w:rPr>
        <w:t>Rectifié</w:t>
      </w:r>
      <w:r w:rsidR="00DF3E4C">
        <w:rPr>
          <w:rFonts w:ascii="Calibri" w:hAnsi="Calibri"/>
          <w:b/>
          <w:color w:val="FF0000"/>
          <w:lang w:val="it-IT"/>
        </w:rPr>
        <w:t xml:space="preserve">         suite à la fermeture de l’église d’Offenheim</w:t>
      </w:r>
    </w:p>
    <w:tbl>
      <w:tblPr>
        <w:tblW w:w="1081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7"/>
        <w:gridCol w:w="530"/>
        <w:gridCol w:w="708"/>
        <w:gridCol w:w="605"/>
        <w:gridCol w:w="6521"/>
        <w:gridCol w:w="1701"/>
      </w:tblGrid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Sa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 w:rsidP="00DE7C5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F47E50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47E50">
              <w:rPr>
                <w:rFonts w:ascii="Calibri" w:hAnsi="Calibri"/>
                <w:sz w:val="18"/>
                <w:szCs w:val="18"/>
              </w:rPr>
              <w:t>9h00</w:t>
            </w:r>
          </w:p>
          <w:p w:rsidR="00EF217B" w:rsidRPr="00F47E50" w:rsidRDefault="00965153" w:rsidP="00F47E5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47E50">
              <w:rPr>
                <w:rFonts w:ascii="Calibri" w:hAnsi="Calibri"/>
                <w:sz w:val="18"/>
                <w:szCs w:val="18"/>
              </w:rPr>
              <w:t>18h30</w:t>
            </w:r>
          </w:p>
          <w:p w:rsidR="00785F1B" w:rsidRPr="00F47E50" w:rsidRDefault="00785F1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47E50"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F47E50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47E50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  <w:p w:rsidR="00EF217B" w:rsidRPr="00F47E50" w:rsidRDefault="00EB421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47E50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785F1B" w:rsidRPr="00F47E50" w:rsidRDefault="00785F1B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47E50">
              <w:rPr>
                <w:rFonts w:ascii="Calibri" w:hAnsi="Calibri"/>
                <w:sz w:val="18"/>
                <w:szCs w:val="18"/>
                <w:lang w:val="it-IT"/>
              </w:rPr>
              <w:t>Itte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CB" w:rsidRPr="00F47E50" w:rsidRDefault="001550CB" w:rsidP="001550CB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47E50">
              <w:rPr>
                <w:rFonts w:ascii="Calibri" w:hAnsi="Calibri"/>
                <w:sz w:val="18"/>
                <w:szCs w:val="18"/>
                <w:lang w:val="it-IT"/>
              </w:rPr>
              <w:t xml:space="preserve">Messe et chapelet en l’honneur du Coeur Immaculé de Marie et pour la paix </w:t>
            </w:r>
          </w:p>
          <w:p w:rsidR="00965153" w:rsidRPr="00F47E50" w:rsidRDefault="00EE7D8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nd-m</w:t>
            </w:r>
            <w:r w:rsidR="00965153" w:rsidRPr="00F47E50">
              <w:rPr>
                <w:rFonts w:ascii="Calibri" w:hAnsi="Calibri"/>
                <w:sz w:val="18"/>
                <w:szCs w:val="18"/>
              </w:rPr>
              <w:t xml:space="preserve">esse  avec bénédiction des cierges </w:t>
            </w:r>
            <w:r w:rsidR="00B63B47" w:rsidRPr="00F47E50">
              <w:rPr>
                <w:rFonts w:ascii="Calibri" w:hAnsi="Calibri"/>
                <w:sz w:val="18"/>
                <w:szCs w:val="18"/>
              </w:rPr>
              <w:t>et des gorges    +Georgette KOMMER</w:t>
            </w:r>
          </w:p>
          <w:p w:rsidR="00785F1B" w:rsidRPr="00CC5F38" w:rsidRDefault="00B63B47" w:rsidP="00B63B47">
            <w:pPr>
              <w:rPr>
                <w:rFonts w:ascii="Calibri" w:hAnsi="Calibri"/>
                <w:sz w:val="18"/>
                <w:szCs w:val="18"/>
              </w:rPr>
            </w:pPr>
            <w:r w:rsidRPr="00F47E50">
              <w:rPr>
                <w:rFonts w:ascii="Calibri" w:hAnsi="Calibri"/>
                <w:sz w:val="18"/>
                <w:szCs w:val="18"/>
              </w:rPr>
              <w:t>M</w:t>
            </w:r>
            <w:r w:rsidR="00785F1B" w:rsidRPr="00F47E50">
              <w:rPr>
                <w:rFonts w:ascii="Calibri" w:hAnsi="Calibri"/>
                <w:sz w:val="18"/>
                <w:szCs w:val="18"/>
              </w:rPr>
              <w:t xml:space="preserve">esse dominicale anticipée </w:t>
            </w:r>
            <w:r w:rsidRPr="00F47E50">
              <w:rPr>
                <w:rFonts w:ascii="Calibri" w:hAnsi="Calibri"/>
                <w:sz w:val="18"/>
                <w:szCs w:val="18"/>
              </w:rPr>
              <w:t>-  bénédiction des cierges et des gorges</w:t>
            </w:r>
            <w:r w:rsidR="00CC5F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5F38" w:rsidRPr="00DE7C5C">
              <w:rPr>
                <w:rFonts w:ascii="Calibri" w:hAnsi="Calibri"/>
                <w:sz w:val="14"/>
                <w:szCs w:val="14"/>
              </w:rPr>
              <w:t xml:space="preserve">(salle </w:t>
            </w:r>
            <w:proofErr w:type="spellStart"/>
            <w:r w:rsidR="00CC5F38" w:rsidRPr="00DE7C5C">
              <w:rPr>
                <w:rFonts w:ascii="Calibri" w:hAnsi="Calibri"/>
                <w:sz w:val="14"/>
                <w:szCs w:val="14"/>
              </w:rPr>
              <w:t>Woessner</w:t>
            </w:r>
            <w:proofErr w:type="spellEnd"/>
            <w:r w:rsidR="00CC5F38" w:rsidRPr="00DE7C5C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F" w:rsidRDefault="00A463F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A463FF" w:rsidRDefault="00A463F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A463FF" w:rsidRPr="00126F64" w:rsidRDefault="00A463F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B63B4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1550CB">
            <w:pPr>
              <w:jc w:val="righ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965153">
            <w:pPr>
              <w:jc w:val="righ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965153" w:rsidRPr="00126F64" w:rsidRDefault="00965153" w:rsidP="00EB4217">
            <w:pPr>
              <w:jc w:val="righ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9 h 00</w:t>
            </w:r>
          </w:p>
          <w:p w:rsidR="00FF33C0" w:rsidRDefault="00FF33C0" w:rsidP="00C5699D">
            <w:pPr>
              <w:jc w:val="righ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E43971" w:rsidRDefault="00E43971" w:rsidP="00C5699D">
            <w:pPr>
              <w:jc w:val="righ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30</w:t>
            </w:r>
          </w:p>
          <w:p w:rsidR="00965153" w:rsidRPr="00126F64" w:rsidRDefault="00E43971" w:rsidP="00C5699D">
            <w:pPr>
              <w:jc w:val="righ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</w:t>
            </w:r>
            <w:r w:rsidR="00965153"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  <w:p w:rsidR="00FF33C0" w:rsidRDefault="00FF33C0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EB4217" w:rsidRPr="00126F64" w:rsidRDefault="00EB421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965153" w:rsidRPr="00126F64" w:rsidRDefault="001550CB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F7" w:rsidRPr="00DF3E4C" w:rsidRDefault="007C6AF7" w:rsidP="007C6AF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</w:rPr>
              <w:t>Présentation de Jésus au temple</w:t>
            </w:r>
          </w:p>
          <w:p w:rsidR="00965153" w:rsidRPr="00DF3E4C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  </w:t>
            </w:r>
            <w:r w:rsidRPr="00DF3E4C">
              <w:rPr>
                <w:rFonts w:ascii="Calibri" w:hAnsi="Calibri"/>
                <w:b/>
                <w:sz w:val="18"/>
                <w:szCs w:val="18"/>
              </w:rPr>
              <w:t xml:space="preserve">bénédiction des </w:t>
            </w:r>
            <w:r w:rsidR="00C5699D" w:rsidRPr="00DF3E4C">
              <w:rPr>
                <w:rFonts w:ascii="Calibri" w:hAnsi="Calibri"/>
                <w:b/>
                <w:sz w:val="18"/>
                <w:szCs w:val="18"/>
              </w:rPr>
              <w:t>Cierge</w:t>
            </w:r>
            <w:r w:rsidR="00B47750" w:rsidRPr="00DF3E4C">
              <w:rPr>
                <w:rFonts w:ascii="Calibri" w:hAnsi="Calibri"/>
                <w:b/>
                <w:sz w:val="18"/>
                <w:szCs w:val="18"/>
              </w:rPr>
              <w:t>s et des gorges</w:t>
            </w:r>
            <w:r w:rsidR="00FF33C0" w:rsidRPr="00DF3E4C">
              <w:rPr>
                <w:rFonts w:ascii="Calibri" w:hAnsi="Calibri"/>
                <w:b/>
                <w:sz w:val="18"/>
                <w:szCs w:val="18"/>
              </w:rPr>
              <w:t xml:space="preserve">  ++ Charles et Léon BAUER</w:t>
            </w:r>
          </w:p>
          <w:p w:rsidR="00FF33C0" w:rsidRPr="00DF3E4C" w:rsidRDefault="00FF33C0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++ Gérard RECHT et famille RECHT-KIEGER    ++ Roger METZGER et Alice HIEGEL</w:t>
            </w:r>
          </w:p>
          <w:p w:rsidR="00965153" w:rsidRPr="00DF3E4C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>Grand-messe</w:t>
            </w:r>
            <w:r w:rsidRPr="00DF3E4C">
              <w:rPr>
                <w:rFonts w:ascii="Calibri" w:hAnsi="Calibri"/>
                <w:sz w:val="18"/>
                <w:szCs w:val="18"/>
              </w:rPr>
              <w:t xml:space="preserve">  - </w:t>
            </w:r>
            <w:r w:rsidRPr="00DF3E4C">
              <w:rPr>
                <w:rFonts w:ascii="Calibri" w:hAnsi="Calibri"/>
                <w:b/>
                <w:sz w:val="18"/>
                <w:szCs w:val="18"/>
              </w:rPr>
              <w:t>bénédiction des</w:t>
            </w:r>
            <w:r w:rsidR="003E3090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C5699D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>Cierge</w:t>
            </w:r>
            <w:r w:rsidR="00817E9E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>s</w:t>
            </w:r>
            <w:r w:rsidR="00B47750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et des gorges  </w:t>
            </w:r>
            <w:r w:rsidR="00AD77A5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++Hortense HAETTi</w:t>
            </w:r>
            <w:r w:rsidR="00817E9E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>NGER</w:t>
            </w:r>
            <w:r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</w:p>
          <w:p w:rsidR="00965153" w:rsidRPr="00DF3E4C" w:rsidRDefault="00D90A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-  </w:t>
            </w:r>
            <w:r w:rsidR="00965153" w:rsidRPr="00DF3E4C">
              <w:rPr>
                <w:rFonts w:ascii="Calibri" w:hAnsi="Calibri"/>
                <w:b/>
                <w:sz w:val="18"/>
                <w:szCs w:val="18"/>
              </w:rPr>
              <w:t xml:space="preserve">bénédiction </w:t>
            </w:r>
            <w:r w:rsidR="00C5699D" w:rsidRPr="00DF3E4C">
              <w:rPr>
                <w:rFonts w:ascii="Calibri" w:hAnsi="Calibri"/>
                <w:b/>
                <w:sz w:val="18"/>
                <w:szCs w:val="18"/>
              </w:rPr>
              <w:t xml:space="preserve"> de</w:t>
            </w:r>
            <w:r w:rsidR="004E72FF" w:rsidRPr="00DF3E4C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C5699D" w:rsidRPr="00DF3E4C">
              <w:rPr>
                <w:rFonts w:ascii="Calibri" w:hAnsi="Calibri"/>
                <w:b/>
                <w:sz w:val="18"/>
                <w:szCs w:val="18"/>
              </w:rPr>
              <w:t xml:space="preserve"> Cierges</w:t>
            </w:r>
            <w:r w:rsidR="00B47750" w:rsidRPr="00DF3E4C">
              <w:rPr>
                <w:rFonts w:ascii="Calibri" w:hAnsi="Calibri"/>
                <w:b/>
                <w:sz w:val="18"/>
                <w:szCs w:val="18"/>
              </w:rPr>
              <w:t xml:space="preserve"> et des gorges</w:t>
            </w:r>
            <w:r w:rsidR="00FF33C0" w:rsidRPr="00DF3E4C">
              <w:rPr>
                <w:rFonts w:ascii="Calibri" w:hAnsi="Calibri"/>
                <w:b/>
                <w:sz w:val="18"/>
                <w:szCs w:val="18"/>
              </w:rPr>
              <w:t xml:space="preserve"> ++ Denise et Joseph AN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965153" w:rsidRPr="00126F64" w:rsidRDefault="00A33BC1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FF33C0" w:rsidRDefault="00FF33C0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965153" w:rsidRDefault="00A33BC1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9E1565" w:rsidRPr="00126F64" w:rsidRDefault="009E1565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Lund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Pr="00126F64" w:rsidRDefault="00EB4217" w:rsidP="00EB4217">
            <w:pPr>
              <w:jc w:val="right"/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E43971">
            <w:pPr>
              <w:jc w:val="righ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C5699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DF3E4C" w:rsidRDefault="00B4775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sz w:val="18"/>
                <w:szCs w:val="18"/>
                <w:lang w:val="it-IT"/>
              </w:rPr>
              <w:t>Messe en latin</w:t>
            </w:r>
            <w:r w:rsidR="00EE7D87" w:rsidRPr="00DF3E4C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B63B47" w:rsidRPr="00DF3E4C">
              <w:rPr>
                <w:rFonts w:ascii="Calibri" w:hAnsi="Calibri"/>
                <w:sz w:val="18"/>
                <w:szCs w:val="18"/>
                <w:lang w:val="it-IT"/>
              </w:rPr>
              <w:t>selon le rite d</w:t>
            </w:r>
            <w:r w:rsidR="00DE7C5C" w:rsidRPr="00DF3E4C">
              <w:rPr>
                <w:rFonts w:ascii="Calibri" w:hAnsi="Calibri"/>
                <w:sz w:val="18"/>
                <w:szCs w:val="18"/>
                <w:lang w:val="it-IT"/>
              </w:rPr>
              <w:t>e Pie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0214BA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7C6AF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527B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</w:t>
            </w:r>
            <w:r w:rsidR="00DF3E4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Bernard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7C6AF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B9" w:rsidRDefault="006F5AB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h00</w:t>
            </w:r>
          </w:p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8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B9" w:rsidRDefault="006F5AB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965153" w:rsidRPr="00126F64" w:rsidRDefault="00DF3E4C" w:rsidP="00DF3E4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</w:t>
            </w:r>
            <w:r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9" w:rsidRDefault="006F5A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élébration pour les enfants : prières</w:t>
            </w:r>
          </w:p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 xml:space="preserve">Mes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B9" w:rsidRPr="000224FD" w:rsidRDefault="000224FD" w:rsidP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965153" w:rsidRPr="00126F64" w:rsidRDefault="006435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965153" w:rsidRPr="00126F64" w:rsidTr="007A1463">
        <w:trPr>
          <w:trHeight w:val="4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7C6AF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EF217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8h15</w:t>
            </w:r>
          </w:p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o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Salut du St Sacrement et messe</w:t>
            </w:r>
          </w:p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Heure Sai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0224FD" w:rsidRDefault="000224FD" w:rsidP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1219BF" w:rsidRPr="00126F64" w:rsidRDefault="001219BF" w:rsidP="00EF21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cre Charles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7C6AF7" w:rsidP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Salut du St Sacrement   et 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0214BA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290BBF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290BBF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290BBF" w:rsidRDefault="007C6AF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90BBF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290BBF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90BBF">
              <w:rPr>
                <w:rFonts w:ascii="Calibri" w:hAnsi="Calibri"/>
                <w:sz w:val="18"/>
                <w:szCs w:val="18"/>
              </w:rPr>
              <w:t>9h00</w:t>
            </w:r>
          </w:p>
          <w:p w:rsidR="00965153" w:rsidRPr="00290BBF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90BBF">
              <w:rPr>
                <w:rFonts w:ascii="Calibri" w:hAnsi="Calibri"/>
                <w:sz w:val="18"/>
                <w:szCs w:val="18"/>
                <w:shd w:val="clear" w:color="auto" w:fill="F2F2F2"/>
              </w:rPr>
              <w:t>18 h 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290BBF" w:rsidRDefault="00DF3E4C" w:rsidP="00DF3E4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Z</w:t>
            </w:r>
            <w:r w:rsidR="007C6AF7" w:rsidRPr="00290BBF">
              <w:rPr>
                <w:rFonts w:ascii="Calibri" w:hAnsi="Calibri"/>
                <w:sz w:val="18"/>
                <w:szCs w:val="18"/>
                <w:shd w:val="clear" w:color="auto" w:fill="F2F2F2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290BBF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290BBF">
              <w:rPr>
                <w:rFonts w:ascii="Calibri" w:hAnsi="Calibri"/>
                <w:sz w:val="18"/>
                <w:szCs w:val="18"/>
              </w:rPr>
              <w:t>Messe</w:t>
            </w:r>
          </w:p>
          <w:p w:rsidR="00965153" w:rsidRPr="00290BBF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290BBF">
              <w:rPr>
                <w:rFonts w:ascii="Calibri" w:hAnsi="Calibri"/>
                <w:sz w:val="18"/>
                <w:szCs w:val="18"/>
                <w:shd w:val="clear" w:color="auto" w:fill="F2F2F2"/>
              </w:rPr>
              <w:t>Messe dominicale anticip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Default="00013503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A33BC1" w:rsidRPr="00126F64" w:rsidRDefault="00A33BC1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280980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0" w:rsidRPr="00290BBF" w:rsidRDefault="002809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0" w:rsidRPr="00290BBF" w:rsidRDefault="00280980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0" w:rsidRPr="00290BBF" w:rsidRDefault="00280980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0" w:rsidRPr="00290BBF" w:rsidRDefault="00280980" w:rsidP="007C6AF7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80" w:rsidRPr="00280980" w:rsidRDefault="00280980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80980">
              <w:rPr>
                <w:rFonts w:ascii="Calibri" w:hAnsi="Calibri"/>
                <w:b/>
                <w:i/>
                <w:sz w:val="18"/>
                <w:szCs w:val="18"/>
              </w:rPr>
              <w:t>Grande quête diocésaine samedi et diman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0" w:rsidRDefault="00280980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7C6AF7" w:rsidP="007C6AF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96515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:rsidR="00965153" w:rsidRPr="00126F64" w:rsidRDefault="0096515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9 h 00</w:t>
            </w:r>
          </w:p>
          <w:p w:rsidR="00965153" w:rsidRPr="00126F64" w:rsidRDefault="007C6AF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9h00</w:t>
            </w:r>
            <w:r w:rsidR="00965153" w:rsidRPr="00126F64">
              <w:rPr>
                <w:rFonts w:ascii="Calibri" w:hAnsi="Calibri"/>
                <w:b/>
                <w:sz w:val="18"/>
                <w:szCs w:val="18"/>
              </w:rPr>
              <w:t xml:space="preserve">0 </w:t>
            </w:r>
          </w:p>
          <w:p w:rsidR="00965153" w:rsidRDefault="0096515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10 h30</w:t>
            </w:r>
          </w:p>
          <w:p w:rsidR="00AC3054" w:rsidRPr="00126F64" w:rsidRDefault="00AC3054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965153" w:rsidRPr="00126F64" w:rsidRDefault="007C6AF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  <w:p w:rsidR="00965153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  <w:p w:rsidR="00AC3054" w:rsidRPr="00126F64" w:rsidRDefault="00AC3054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C7" w:rsidRDefault="00FD21C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5e</w:t>
            </w:r>
            <w:r w:rsidR="00280980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dimanche du Temps de l’</w:t>
            </w:r>
            <w:r w:rsidR="00E01E18">
              <w:rPr>
                <w:rFonts w:ascii="Calibri" w:hAnsi="Calibri"/>
                <w:b/>
                <w:sz w:val="18"/>
                <w:szCs w:val="18"/>
                <w:lang w:val="it-IT"/>
              </w:rPr>
              <w:t>E</w:t>
            </w:r>
            <w:r w:rsidR="00280980">
              <w:rPr>
                <w:rFonts w:ascii="Calibri" w:hAnsi="Calibri"/>
                <w:b/>
                <w:sz w:val="18"/>
                <w:szCs w:val="18"/>
                <w:lang w:val="it-IT"/>
              </w:rPr>
              <w:t>glise</w:t>
            </w:r>
          </w:p>
          <w:p w:rsidR="00965153" w:rsidRPr="001E76DC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   </w:t>
            </w:r>
            <w:r w:rsidR="000813F6"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>+Nicole</w:t>
            </w:r>
            <w:r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817E9E"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>VOGLER</w:t>
            </w:r>
            <w:r w:rsidR="00BB5960"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+</w:t>
            </w:r>
            <w:r w:rsidR="00E155CC"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+Famille HENNER, MAURER, FAUCHER</w:t>
            </w:r>
          </w:p>
          <w:p w:rsidR="00965153" w:rsidRPr="001E76DC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</w:t>
            </w:r>
            <w:r w:rsidR="000F5178"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++Famille PEIFFER-MULLER</w:t>
            </w:r>
          </w:p>
          <w:p w:rsidR="00965153" w:rsidRPr="001E76DC" w:rsidRDefault="00965153" w:rsidP="006A13E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  </w:t>
            </w:r>
            <w:r w:rsidR="00FF33C0" w:rsidRPr="001E76DC">
              <w:rPr>
                <w:rFonts w:ascii="Calibri" w:hAnsi="Calibri"/>
                <w:b/>
                <w:sz w:val="18"/>
                <w:szCs w:val="18"/>
                <w:lang w:val="it-IT"/>
              </w:rPr>
              <w:t>++ Lucien GRAFF, Hervé MENARD et famille GRAFF-SCHMITT</w:t>
            </w:r>
          </w:p>
          <w:p w:rsidR="00AC3054" w:rsidRPr="00126F64" w:rsidRDefault="00AC3054" w:rsidP="006A13E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a</w:t>
            </w:r>
            <w:r w:rsidR="002B6247">
              <w:rPr>
                <w:rFonts w:ascii="Calibri" w:hAnsi="Calibri"/>
                <w:b/>
                <w:sz w:val="18"/>
                <w:szCs w:val="18"/>
              </w:rPr>
              <w:t>torio  (en lat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shd w:val="clear" w:color="auto" w:fill="F2F2F2"/>
              </w:rPr>
            </w:pPr>
          </w:p>
          <w:p w:rsidR="009E1565" w:rsidRDefault="009E1565" w:rsidP="009E1565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965153" w:rsidRPr="00126F64" w:rsidRDefault="00A33BC1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A33BC1" w:rsidRDefault="002533BA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A33BC1" w:rsidRPr="00126F64" w:rsidRDefault="00A33BC1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D00E8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E8" w:rsidRPr="00126F64" w:rsidRDefault="009D00E8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Lu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E8" w:rsidRPr="00126F64" w:rsidRDefault="009D00E8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E8" w:rsidRPr="00126F64" w:rsidRDefault="002B6247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E8" w:rsidRPr="00126F64" w:rsidRDefault="002B624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E8" w:rsidRPr="00126F64" w:rsidRDefault="005D6CA2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Messe en la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E8" w:rsidRPr="000224FD" w:rsidRDefault="000214BA" w:rsidP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Ma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8h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DF3E4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Père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 Bernard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Mer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18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153" w:rsidRPr="00126F64" w:rsidRDefault="00DF3E4C" w:rsidP="00DF3E4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527B7F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Père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 Aimé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Jeu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EF217B">
            <w:pPr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126F64">
              <w:rPr>
                <w:rFonts w:ascii="Calibri" w:hAnsi="Calibri"/>
                <w:sz w:val="18"/>
                <w:szCs w:val="18"/>
                <w:lang w:val="de-DE"/>
              </w:rPr>
              <w:t>8h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Salut du St Sacrement et 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0224FD" w:rsidRDefault="000214BA" w:rsidP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 xml:space="preserve">Salut du St Sacrement  et mess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0224FD" w:rsidRDefault="000224FD" w:rsidP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BB247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B2474">
              <w:rPr>
                <w:rFonts w:ascii="Calibri" w:hAnsi="Calibri"/>
                <w:sz w:val="18"/>
                <w:szCs w:val="18"/>
              </w:rPr>
              <w:t xml:space="preserve">9h00                         </w:t>
            </w:r>
          </w:p>
          <w:p w:rsidR="00965153" w:rsidRPr="00BB2474" w:rsidRDefault="00520D3B">
            <w:pPr>
              <w:jc w:val="right"/>
              <w:rPr>
                <w:rFonts w:ascii="Calibri" w:hAnsi="Calibri"/>
                <w:sz w:val="18"/>
                <w:szCs w:val="18"/>
                <w:shd w:val="clear" w:color="auto" w:fill="F2F2F2"/>
              </w:rPr>
            </w:pPr>
            <w:r w:rsidRPr="00BB2474">
              <w:rPr>
                <w:rFonts w:ascii="Calibri" w:hAnsi="Calibri"/>
                <w:sz w:val="18"/>
                <w:szCs w:val="18"/>
                <w:shd w:val="clear" w:color="auto" w:fill="F2F2F2"/>
              </w:rPr>
              <w:t>18h30</w:t>
            </w:r>
          </w:p>
          <w:p w:rsidR="00965153" w:rsidRPr="00BB2474" w:rsidRDefault="00AC3054" w:rsidP="00520D3B">
            <w:pPr>
              <w:jc w:val="right"/>
              <w:rPr>
                <w:rFonts w:ascii="Calibri" w:hAnsi="Calibri"/>
                <w:sz w:val="18"/>
                <w:szCs w:val="18"/>
                <w:shd w:val="clear" w:color="auto" w:fill="F2F2F2"/>
              </w:rPr>
            </w:pPr>
            <w:r w:rsidRPr="00BB2474">
              <w:rPr>
                <w:rFonts w:ascii="Calibri" w:hAnsi="Calibri"/>
                <w:sz w:val="18"/>
                <w:szCs w:val="18"/>
                <w:shd w:val="clear" w:color="auto" w:fill="F2F2F2"/>
              </w:rPr>
              <w:t>18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BB2474" w:rsidRDefault="00DF3E4C">
            <w:pPr>
              <w:rPr>
                <w:rFonts w:ascii="Calibri" w:hAnsi="Calibri"/>
                <w:sz w:val="18"/>
                <w:szCs w:val="18"/>
                <w:shd w:val="clear" w:color="auto" w:fill="F2F2F2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Z</w:t>
            </w:r>
            <w:r w:rsidR="00F26F73" w:rsidRPr="00BB2474">
              <w:rPr>
                <w:rFonts w:ascii="Calibri" w:hAnsi="Calibri"/>
                <w:sz w:val="18"/>
                <w:szCs w:val="18"/>
                <w:shd w:val="clear" w:color="auto" w:fill="F2F2F2"/>
                <w:lang w:val="it-IT"/>
              </w:rPr>
              <w:t>Pful</w:t>
            </w:r>
          </w:p>
          <w:p w:rsidR="00965153" w:rsidRPr="00BB2474" w:rsidRDefault="00AC3054">
            <w:pPr>
              <w:rPr>
                <w:rFonts w:ascii="Calibri" w:hAnsi="Calibri"/>
                <w:sz w:val="18"/>
                <w:szCs w:val="18"/>
                <w:shd w:val="clear" w:color="auto" w:fill="F2F2F2"/>
                <w:lang w:val="it-IT"/>
              </w:rPr>
            </w:pPr>
            <w:r w:rsidRPr="00BB2474">
              <w:rPr>
                <w:rFonts w:ascii="Calibri" w:hAnsi="Calibri"/>
                <w:sz w:val="18"/>
                <w:szCs w:val="18"/>
                <w:shd w:val="clear" w:color="auto" w:fill="F2F2F2"/>
                <w:lang w:val="it-IT"/>
              </w:rPr>
              <w:t>Itte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BB247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BB2474">
              <w:rPr>
                <w:rFonts w:ascii="Calibri" w:hAnsi="Calibri"/>
                <w:sz w:val="18"/>
                <w:szCs w:val="18"/>
              </w:rPr>
              <w:t xml:space="preserve">Messe avec adoration eucharistique     </w:t>
            </w:r>
          </w:p>
          <w:p w:rsidR="004E72FF" w:rsidRPr="00BB2474" w:rsidRDefault="00965153" w:rsidP="000813F6">
            <w:pPr>
              <w:shd w:val="clear" w:color="auto" w:fill="F2F2F2"/>
              <w:rPr>
                <w:rFonts w:ascii="Calibri" w:hAnsi="Calibri"/>
                <w:sz w:val="18"/>
                <w:szCs w:val="18"/>
              </w:rPr>
            </w:pPr>
            <w:r w:rsidRPr="00BB2474">
              <w:rPr>
                <w:rFonts w:ascii="Calibri" w:hAnsi="Calibri"/>
                <w:sz w:val="18"/>
                <w:szCs w:val="18"/>
              </w:rPr>
              <w:t xml:space="preserve">Messe dominicale anticipée   - </w:t>
            </w:r>
          </w:p>
          <w:p w:rsidR="00AC3054" w:rsidRPr="00BB2474" w:rsidRDefault="00AC3054" w:rsidP="000813F6">
            <w:pPr>
              <w:shd w:val="clear" w:color="auto" w:fill="F2F2F2"/>
              <w:rPr>
                <w:rFonts w:ascii="Calibri" w:hAnsi="Calibri"/>
                <w:sz w:val="18"/>
                <w:szCs w:val="18"/>
              </w:rPr>
            </w:pPr>
            <w:r w:rsidRPr="00BB2474">
              <w:rPr>
                <w:rFonts w:ascii="Calibri" w:hAnsi="Calibri"/>
                <w:sz w:val="18"/>
                <w:szCs w:val="18"/>
              </w:rPr>
              <w:t xml:space="preserve">Messe dominicale anticipée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Default="00535BE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9E1565" w:rsidRDefault="00A33B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9E1565" w:rsidRPr="001219BF" w:rsidRDefault="009E1565" w:rsidP="001219B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Default="009651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FD21C7" w:rsidRDefault="00BC4D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6B68C5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 w:rsidR="007A1463">
              <w:rPr>
                <w:rFonts w:ascii="Calibri" w:hAnsi="Calibri"/>
                <w:b/>
                <w:sz w:val="18"/>
                <w:szCs w:val="18"/>
              </w:rPr>
              <w:t>orddi-</w:t>
            </w:r>
          </w:p>
          <w:p w:rsidR="006B68C5" w:rsidRPr="00126F64" w:rsidRDefault="006B68C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naire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96515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9 h 00</w:t>
            </w:r>
          </w:p>
          <w:p w:rsidR="00965153" w:rsidRPr="00126F64" w:rsidRDefault="002B624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936A80" w:rsidRDefault="00936A80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:rsidR="00965153" w:rsidRPr="00126F64" w:rsidRDefault="002B624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7E50" w:rsidRDefault="00FF33C0" w:rsidP="002B624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2B6247" w:rsidRDefault="002B6247" w:rsidP="002B624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936A80" w:rsidRDefault="00936A80" w:rsidP="002B624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965153" w:rsidRPr="00126F64" w:rsidRDefault="002B6247" w:rsidP="002B6247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DF3E4C" w:rsidRDefault="009651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</w:rPr>
              <w:t xml:space="preserve">Grand-messe    </w:t>
            </w:r>
            <w:r w:rsidR="00FF33C0" w:rsidRPr="00DF3E4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B2474" w:rsidRPr="00DF3E4C" w:rsidRDefault="00BB24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</w:rPr>
              <w:t>Grand-messe   ++Joséphine et Cyrille REINBOLT, Léonie et Joseph RINN</w:t>
            </w:r>
          </w:p>
          <w:p w:rsidR="00936A80" w:rsidRPr="00DF3E4C" w:rsidRDefault="00936A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</w:rPr>
              <w:t>+Charles FRITSCH</w:t>
            </w:r>
          </w:p>
          <w:p w:rsidR="00965153" w:rsidRPr="00DF3E4C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>Grand-messe</w:t>
            </w:r>
            <w:r w:rsidR="00FF33C0" w:rsidRPr="00DF3E4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+ Marie-Antoinette KIEFFER    + Bernadette KN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B6955" w:rsidRDefault="00535B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6955">
              <w:rPr>
                <w:rFonts w:ascii="Calibri" w:hAnsi="Calibri"/>
                <w:b/>
                <w:sz w:val="18"/>
                <w:szCs w:val="18"/>
                <w:lang w:val="it-IT"/>
              </w:rPr>
              <w:t>Curé René-Philippe</w:t>
            </w:r>
            <w:r w:rsidR="00965153" w:rsidRPr="001B6955">
              <w:rPr>
                <w:rFonts w:ascii="Calibri" w:hAnsi="Calibri"/>
                <w:b/>
                <w:sz w:val="18"/>
                <w:szCs w:val="18"/>
              </w:rPr>
              <w:br/>
            </w:r>
            <w:r w:rsidRPr="001B6955"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936A80" w:rsidRDefault="00936A80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965153" w:rsidRPr="00126F64" w:rsidRDefault="00535B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6955">
              <w:rPr>
                <w:rFonts w:ascii="Calibri" w:hAnsi="Calibri"/>
                <w:b/>
                <w:sz w:val="18"/>
                <w:szCs w:val="18"/>
                <w:lang w:val="it-IT"/>
              </w:rPr>
              <w:t>Curé René-Philippe</w:t>
            </w:r>
          </w:p>
        </w:tc>
      </w:tr>
      <w:tr w:rsidR="00242F7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B624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B624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73" w:rsidRPr="00126F64" w:rsidRDefault="002B62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sse en la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0224FD" w:rsidRDefault="000224FD" w:rsidP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 w:rsidP="00242F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DF3E4C" w:rsidP="00DF3E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Bern</w:t>
            </w:r>
            <w:bookmarkStart w:id="0" w:name="_GoBack"/>
            <w:bookmarkEnd w:id="0"/>
            <w:r w:rsidR="00527B7F">
              <w:rPr>
                <w:rFonts w:ascii="Calibri" w:hAnsi="Calibri"/>
                <w:sz w:val="18"/>
                <w:szCs w:val="18"/>
              </w:rPr>
              <w:t>ard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8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DF3E4C" w:rsidP="00DF3E4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</w:t>
            </w:r>
            <w:r w:rsidR="00BB5960">
              <w:rPr>
                <w:rFonts w:ascii="Calibri" w:hAnsi="Calibri"/>
                <w:sz w:val="18"/>
                <w:szCs w:val="18"/>
              </w:rPr>
              <w:t xml:space="preserve">    ++  Famille DORGET-ROL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527B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6A13E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Salut au St Sacrement et 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 xml:space="preserve">Salut au St Sacrement et mes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 w:rsidP="00EF217B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i</w:t>
            </w:r>
            <w:r w:rsidR="000224FD">
              <w:rPr>
                <w:rFonts w:ascii="Calibri" w:hAnsi="Calibri"/>
                <w:sz w:val="18"/>
                <w:szCs w:val="18"/>
                <w:lang w:val="it-IT"/>
              </w:rPr>
              <w:t xml:space="preserve"> 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Sa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D00E8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9h00</w:t>
            </w:r>
          </w:p>
          <w:p w:rsidR="00965153" w:rsidRPr="000F5178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0F5178">
              <w:rPr>
                <w:rFonts w:ascii="Calibri" w:hAnsi="Calibri"/>
                <w:sz w:val="18"/>
                <w:szCs w:val="18"/>
                <w:shd w:val="clear" w:color="auto" w:fill="F2F2F2"/>
              </w:rPr>
              <w:t>18 h 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DF3E4C" w:rsidRDefault="00DF3E4C">
            <w:pPr>
              <w:rPr>
                <w:rFonts w:ascii="Calibri" w:hAnsi="Calibri"/>
                <w:color w:val="FF0000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Z</w:t>
            </w:r>
          </w:p>
          <w:p w:rsidR="00965153" w:rsidRPr="000F5178" w:rsidRDefault="009D00E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0F5178">
              <w:rPr>
                <w:rFonts w:ascii="Calibri" w:hAnsi="Calibri"/>
                <w:sz w:val="18"/>
                <w:szCs w:val="18"/>
                <w:shd w:val="clear" w:color="auto" w:fill="F2F2F2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 avec adoration eucharistique</w:t>
            </w:r>
          </w:p>
          <w:p w:rsidR="00965153" w:rsidRPr="00126F64" w:rsidRDefault="00965153">
            <w:pPr>
              <w:shd w:val="clear" w:color="auto" w:fill="F2F2F2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 dominicale anticipée</w:t>
            </w:r>
            <w:r w:rsidR="00936A80">
              <w:rPr>
                <w:rFonts w:ascii="Calibri" w:hAnsi="Calibri"/>
                <w:sz w:val="18"/>
                <w:szCs w:val="18"/>
              </w:rPr>
              <w:t xml:space="preserve">     +Arsène FRIT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C" w:rsidRDefault="00013503" w:rsidP="00EF21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DF3E4C">
              <w:rPr>
                <w:rFonts w:ascii="Calibri" w:hAnsi="Calibri"/>
                <w:sz w:val="18"/>
                <w:szCs w:val="18"/>
              </w:rPr>
              <w:t>è</w:t>
            </w:r>
            <w:r>
              <w:rPr>
                <w:rFonts w:ascii="Calibri" w:hAnsi="Calibri"/>
                <w:sz w:val="18"/>
                <w:szCs w:val="18"/>
              </w:rPr>
              <w:t>re Aimé</w:t>
            </w:r>
          </w:p>
          <w:p w:rsidR="00965153" w:rsidRPr="006435E9" w:rsidRDefault="00535BEC" w:rsidP="00EF217B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Default="009651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FD21C7" w:rsidRDefault="00FD21C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6B68C5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 w:rsidR="007A1463">
              <w:rPr>
                <w:rFonts w:ascii="Calibri" w:hAnsi="Calibri"/>
                <w:b/>
                <w:sz w:val="18"/>
                <w:szCs w:val="18"/>
              </w:rPr>
              <w:t xml:space="preserve"> ordi-</w:t>
            </w:r>
          </w:p>
          <w:p w:rsidR="006B68C5" w:rsidRPr="00126F64" w:rsidRDefault="006B68C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naire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242F73" w:rsidRPr="00126F64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3" w:rsidRPr="00126F64" w:rsidRDefault="00965153" w:rsidP="00EF217B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9 h 00</w:t>
            </w:r>
          </w:p>
          <w:p w:rsidR="009E1565" w:rsidRDefault="009E1565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965153" w:rsidRPr="00126F64" w:rsidRDefault="00965153" w:rsidP="001219B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>10 h 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C58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997C58" w:rsidRDefault="009E156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  <w:p w:rsidR="00965153" w:rsidRPr="00126F64" w:rsidRDefault="0096515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960" w:rsidRDefault="00965153" w:rsidP="00EF21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 xml:space="preserve">Grand-messe     </w:t>
            </w:r>
            <w:r w:rsidR="00050125">
              <w:rPr>
                <w:rFonts w:ascii="Calibri" w:hAnsi="Calibri"/>
                <w:b/>
                <w:sz w:val="18"/>
                <w:szCs w:val="18"/>
              </w:rPr>
              <w:t>++Elisabeth et Jean-Michel</w:t>
            </w:r>
            <w:r w:rsidR="00BB5960">
              <w:rPr>
                <w:rFonts w:ascii="Calibri" w:hAnsi="Calibri"/>
                <w:b/>
                <w:sz w:val="18"/>
                <w:szCs w:val="18"/>
              </w:rPr>
              <w:t xml:space="preserve"> NONNENMACHER</w:t>
            </w:r>
          </w:p>
          <w:p w:rsidR="002668D0" w:rsidRDefault="00965153" w:rsidP="002668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6F64">
              <w:rPr>
                <w:rFonts w:ascii="Calibri" w:hAnsi="Calibri"/>
                <w:b/>
                <w:sz w:val="18"/>
                <w:szCs w:val="18"/>
              </w:rPr>
              <w:t xml:space="preserve">Grand-messe </w:t>
            </w:r>
          </w:p>
          <w:p w:rsidR="00965153" w:rsidRPr="00126F64" w:rsidRDefault="002668D0" w:rsidP="002668D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nd-messe </w:t>
            </w:r>
            <w:r w:rsidR="000214BA">
              <w:rPr>
                <w:rFonts w:ascii="Calibri" w:hAnsi="Calibri"/>
                <w:b/>
                <w:sz w:val="18"/>
                <w:szCs w:val="18"/>
              </w:rPr>
              <w:t xml:space="preserve"> ++Robert  FENDER et famille FENDER-CLAU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F" w:rsidRDefault="001219BF" w:rsidP="001219B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1219BF" w:rsidRDefault="001219BF" w:rsidP="001219B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965153" w:rsidRPr="00050125" w:rsidRDefault="00997C5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  <w:lang w:val="en-GB"/>
              </w:rPr>
              <w:t>Lun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Messe en la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126F64">
              <w:rPr>
                <w:rFonts w:ascii="Calibri" w:hAnsi="Calibri"/>
                <w:sz w:val="18"/>
                <w:szCs w:val="18"/>
                <w:lang w:val="en-GB"/>
              </w:rPr>
              <w:t>Mard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8h15</w:t>
            </w:r>
          </w:p>
          <w:p w:rsidR="00965153" w:rsidRPr="00126F64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Wiw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Messe</w:t>
            </w:r>
          </w:p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Rosaire médité</w:t>
            </w:r>
            <w:r w:rsidR="00242F73" w:rsidRPr="00126F6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6A13E7" w:rsidRPr="00126F64">
              <w:rPr>
                <w:rFonts w:ascii="Calibri" w:hAnsi="Calibri"/>
                <w:sz w:val="18"/>
                <w:szCs w:val="18"/>
                <w:lang w:val="it-IT"/>
              </w:rPr>
              <w:t xml:space="preserve">  </w:t>
            </w:r>
            <w:r w:rsidR="00242F73" w:rsidRPr="00126F64">
              <w:rPr>
                <w:rFonts w:ascii="Calibri" w:hAnsi="Calibri"/>
                <w:sz w:val="18"/>
                <w:szCs w:val="18"/>
                <w:lang w:val="it-IT"/>
              </w:rPr>
              <w:t>dans la sa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533B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Bernard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  <w:lang w:val="en-GB"/>
              </w:rPr>
              <w:t>Mer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4" w:rsidRDefault="00AC305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AC3054" w:rsidRDefault="00AC305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00</w:t>
            </w:r>
          </w:p>
          <w:p w:rsidR="00965153" w:rsidRDefault="0096515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8h00</w:t>
            </w:r>
          </w:p>
          <w:p w:rsidR="00AC3054" w:rsidRPr="00126F64" w:rsidRDefault="00AC305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58" w:rsidRDefault="00997C58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997C58" w:rsidRDefault="00997C5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965153" w:rsidRDefault="00AC305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Stutz</w:t>
            </w:r>
          </w:p>
          <w:p w:rsidR="00AC3054" w:rsidRPr="00126F64" w:rsidRDefault="00AC305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54" w:rsidRDefault="00AC305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C3054">
              <w:rPr>
                <w:rFonts w:ascii="Calibri" w:hAnsi="Calibri"/>
                <w:b/>
                <w:sz w:val="18"/>
                <w:szCs w:val="18"/>
              </w:rPr>
              <w:t>Mercredi des Cendres</w:t>
            </w:r>
            <w:r w:rsidR="006F5AB9">
              <w:rPr>
                <w:rFonts w:ascii="Calibri" w:hAnsi="Calibri"/>
                <w:b/>
                <w:sz w:val="18"/>
                <w:szCs w:val="18"/>
              </w:rPr>
              <w:t xml:space="preserve"> – Entrée en Carême</w:t>
            </w:r>
          </w:p>
          <w:p w:rsidR="00AC3054" w:rsidRDefault="002B624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sse des familles avec imposition des Cendres</w:t>
            </w:r>
            <w:r w:rsidR="006F5AB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965153" w:rsidRDefault="002B624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sse avec imposition des Cendres</w:t>
            </w:r>
          </w:p>
          <w:p w:rsidR="00AC3054" w:rsidRPr="00126F64" w:rsidRDefault="002B62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</w:t>
            </w:r>
            <w:r>
              <w:rPr>
                <w:rFonts w:ascii="Calibri" w:hAnsi="Calibri"/>
                <w:b/>
                <w:sz w:val="18"/>
                <w:szCs w:val="18"/>
              </w:rPr>
              <w:t>avec imposition des Cen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1219BF" w:rsidRDefault="00535BE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  <w:p w:rsidR="001219BF" w:rsidRDefault="001219BF" w:rsidP="001219B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1219BF" w:rsidRPr="00126F64" w:rsidRDefault="00535BE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96515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  <w:lang w:val="en-GB"/>
              </w:rPr>
              <w:t>Jeu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53" w:rsidRPr="00126F64" w:rsidRDefault="00965153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Salut du St Sacrement et 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3" w:rsidRPr="00126F64" w:rsidRDefault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242F7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126F64">
              <w:rPr>
                <w:rFonts w:ascii="Calibri" w:hAnsi="Calibri"/>
                <w:sz w:val="18"/>
                <w:szCs w:val="18"/>
                <w:lang w:val="en-GB"/>
              </w:rPr>
              <w:t>Ven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6A13E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26F64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73" w:rsidRPr="00126F64" w:rsidRDefault="006A13E7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0224FD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242F7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126F64">
              <w:rPr>
                <w:rFonts w:ascii="Calibri" w:hAnsi="Calibri"/>
                <w:sz w:val="18"/>
                <w:szCs w:val="18"/>
                <w:lang w:val="en-GB"/>
              </w:rPr>
              <w:t>Sa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126F64" w:rsidRDefault="00242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3" w:rsidRDefault="00F26F7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190D2F" w:rsidRDefault="00AC305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</w:t>
            </w:r>
            <w:r w:rsidR="000F5178">
              <w:rPr>
                <w:rFonts w:ascii="Calibri" w:hAnsi="Calibri"/>
                <w:sz w:val="18"/>
                <w:szCs w:val="18"/>
              </w:rPr>
              <w:t>0</w:t>
            </w:r>
          </w:p>
          <w:p w:rsidR="00242F73" w:rsidRPr="00126F64" w:rsidRDefault="00190D2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Default="00DF3E4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F3E4C">
              <w:rPr>
                <w:rFonts w:ascii="Calibri" w:hAnsi="Calibri"/>
                <w:color w:val="FF0000"/>
                <w:sz w:val="18"/>
                <w:szCs w:val="18"/>
                <w:lang w:val="it-IT"/>
              </w:rPr>
              <w:t>STUTZ</w:t>
            </w:r>
            <w:r w:rsidR="00AC3054"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  <w:p w:rsidR="00190D2F" w:rsidRPr="00126F64" w:rsidRDefault="00190D2F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Itte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73" w:rsidRDefault="006A13E7">
            <w:pPr>
              <w:rPr>
                <w:rFonts w:ascii="Calibri" w:hAnsi="Calibri"/>
                <w:sz w:val="18"/>
                <w:szCs w:val="18"/>
              </w:rPr>
            </w:pPr>
            <w:r w:rsidRPr="00126F64">
              <w:rPr>
                <w:rFonts w:ascii="Calibri" w:hAnsi="Calibri"/>
                <w:sz w:val="18"/>
                <w:szCs w:val="18"/>
              </w:rPr>
              <w:t>Messe</w:t>
            </w:r>
          </w:p>
          <w:p w:rsidR="00F26F73" w:rsidRDefault="00F26F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dominicale </w:t>
            </w:r>
            <w:r w:rsidR="00013503">
              <w:rPr>
                <w:rFonts w:ascii="Calibri" w:hAnsi="Calibri"/>
                <w:sz w:val="18"/>
                <w:szCs w:val="18"/>
              </w:rPr>
              <w:t>anticipée</w:t>
            </w:r>
          </w:p>
          <w:p w:rsidR="001219BF" w:rsidRPr="00126F64" w:rsidRDefault="000135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sse dominicale anticip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BF" w:rsidRDefault="001219BF" w:rsidP="001219B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190D2F" w:rsidRDefault="00190D2F" w:rsidP="00190D2F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  <w:p w:rsidR="00242F73" w:rsidRPr="00126F64" w:rsidRDefault="00535BEC">
            <w:pPr>
              <w:shd w:val="clear" w:color="auto" w:fill="F2F2F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Curé René-Philippe</w:t>
            </w:r>
          </w:p>
        </w:tc>
      </w:tr>
      <w:tr w:rsidR="00242F73" w:rsidRPr="00126F64" w:rsidTr="00936A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7A1463" w:rsidRDefault="00242F73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7A1463">
              <w:rPr>
                <w:rFonts w:ascii="Calibri" w:hAnsi="Calibri"/>
                <w:sz w:val="17"/>
                <w:szCs w:val="17"/>
                <w:lang w:val="en-GB"/>
              </w:rPr>
              <w:t>Dim</w:t>
            </w:r>
          </w:p>
          <w:p w:rsidR="00FD21C7" w:rsidRPr="007A1463" w:rsidRDefault="00FD21C7">
            <w:pPr>
              <w:rPr>
                <w:rFonts w:ascii="Calibri" w:hAnsi="Calibri"/>
                <w:sz w:val="17"/>
                <w:szCs w:val="17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7A1463" w:rsidRDefault="00242F73">
            <w:pPr>
              <w:jc w:val="right"/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1</w:t>
            </w:r>
            <w:r w:rsidRPr="007A1463">
              <w:rPr>
                <w:rFonts w:ascii="Calibri" w:hAnsi="Calibri"/>
                <w:sz w:val="17"/>
                <w:szCs w:val="17"/>
                <w:vertAlign w:val="superscript"/>
              </w:rPr>
              <w:t>er</w:t>
            </w:r>
          </w:p>
          <w:p w:rsidR="007547E6" w:rsidRPr="007A1463" w:rsidRDefault="007547E6">
            <w:pPr>
              <w:jc w:val="right"/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ma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4" w:rsidRPr="007A1463" w:rsidRDefault="00AC3054">
            <w:pPr>
              <w:jc w:val="right"/>
              <w:rPr>
                <w:rFonts w:ascii="Calibri" w:hAnsi="Calibri"/>
                <w:sz w:val="17"/>
                <w:szCs w:val="17"/>
              </w:rPr>
            </w:pPr>
          </w:p>
          <w:p w:rsidR="00242F73" w:rsidRPr="007A1463" w:rsidRDefault="006A13E7">
            <w:pPr>
              <w:jc w:val="right"/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9h00</w:t>
            </w:r>
          </w:p>
          <w:p w:rsidR="006A13E7" w:rsidRPr="007A1463" w:rsidRDefault="006A13E7">
            <w:pPr>
              <w:jc w:val="right"/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10h30</w:t>
            </w:r>
          </w:p>
          <w:p w:rsidR="006A13E7" w:rsidRPr="007A1463" w:rsidRDefault="006A13E7">
            <w:pPr>
              <w:jc w:val="right"/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10h30</w:t>
            </w:r>
          </w:p>
          <w:p w:rsidR="006A13E7" w:rsidRPr="007A1463" w:rsidRDefault="006A13E7">
            <w:pPr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4" w:rsidRPr="007A1463" w:rsidRDefault="00AC3054">
            <w:pPr>
              <w:rPr>
                <w:rFonts w:ascii="Calibri" w:hAnsi="Calibri"/>
                <w:sz w:val="17"/>
                <w:szCs w:val="17"/>
                <w:lang w:val="it-IT"/>
              </w:rPr>
            </w:pPr>
          </w:p>
          <w:p w:rsidR="00242F73" w:rsidRPr="001C4D5A" w:rsidRDefault="001C4D5A">
            <w:pPr>
              <w:rPr>
                <w:rFonts w:ascii="Calibri" w:hAnsi="Calibri"/>
                <w:color w:val="FF0000"/>
                <w:sz w:val="17"/>
                <w:szCs w:val="17"/>
                <w:lang w:val="it-IT"/>
              </w:rPr>
            </w:pPr>
            <w:r>
              <w:rPr>
                <w:rFonts w:ascii="Calibri" w:hAnsi="Calibri"/>
                <w:sz w:val="17"/>
                <w:szCs w:val="17"/>
                <w:lang w:val="it-IT"/>
              </w:rPr>
              <w:t xml:space="preserve"> </w:t>
            </w:r>
          </w:p>
          <w:p w:rsidR="006A13E7" w:rsidRPr="007A1463" w:rsidRDefault="006A13E7">
            <w:pPr>
              <w:rPr>
                <w:rFonts w:ascii="Calibri" w:hAnsi="Calibri"/>
                <w:sz w:val="17"/>
                <w:szCs w:val="17"/>
                <w:lang w:val="it-IT"/>
              </w:rPr>
            </w:pPr>
            <w:r w:rsidRPr="007A1463">
              <w:rPr>
                <w:rFonts w:ascii="Calibri" w:hAnsi="Calibri"/>
                <w:sz w:val="17"/>
                <w:szCs w:val="17"/>
                <w:lang w:val="it-IT"/>
              </w:rPr>
              <w:t>Dings</w:t>
            </w:r>
          </w:p>
          <w:p w:rsidR="006A13E7" w:rsidRPr="007A1463" w:rsidRDefault="00BB5960">
            <w:pPr>
              <w:rPr>
                <w:rFonts w:ascii="Calibri" w:hAnsi="Calibri"/>
                <w:sz w:val="17"/>
                <w:szCs w:val="17"/>
                <w:lang w:val="it-IT"/>
              </w:rPr>
            </w:pPr>
            <w:r w:rsidRPr="007A1463">
              <w:rPr>
                <w:rFonts w:ascii="Calibri" w:hAnsi="Calibri"/>
                <w:sz w:val="17"/>
                <w:szCs w:val="17"/>
                <w:lang w:val="it-IT"/>
              </w:rPr>
              <w:t>Stut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73" w:rsidRPr="007A1463" w:rsidRDefault="00AC305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A1463">
              <w:rPr>
                <w:rFonts w:ascii="Calibri" w:hAnsi="Calibri"/>
                <w:b/>
                <w:sz w:val="17"/>
                <w:szCs w:val="17"/>
              </w:rPr>
              <w:t>1</w:t>
            </w:r>
            <w:r w:rsidRPr="007A1463">
              <w:rPr>
                <w:rFonts w:ascii="Calibri" w:hAnsi="Calibri"/>
                <w:b/>
                <w:sz w:val="17"/>
                <w:szCs w:val="17"/>
                <w:vertAlign w:val="superscript"/>
              </w:rPr>
              <w:t>er</w:t>
            </w:r>
            <w:r w:rsidRPr="007A1463">
              <w:rPr>
                <w:rFonts w:ascii="Calibri" w:hAnsi="Calibri"/>
                <w:b/>
                <w:sz w:val="17"/>
                <w:szCs w:val="17"/>
              </w:rPr>
              <w:t xml:space="preserve"> dimanche de Carême</w:t>
            </w:r>
          </w:p>
          <w:p w:rsidR="00EF217B" w:rsidRPr="007A1463" w:rsidRDefault="002B6247">
            <w:pPr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Grand-messe</w:t>
            </w:r>
            <w:r w:rsidR="001E76DC">
              <w:rPr>
                <w:rFonts w:ascii="Calibri" w:hAnsi="Calibri"/>
                <w:sz w:val="17"/>
                <w:szCs w:val="17"/>
              </w:rPr>
              <w:t xml:space="preserve">   à préciser               </w:t>
            </w:r>
            <w:proofErr w:type="spellStart"/>
            <w:r w:rsidR="001E76DC">
              <w:rPr>
                <w:rFonts w:ascii="Calibri" w:hAnsi="Calibri"/>
                <w:sz w:val="17"/>
                <w:szCs w:val="17"/>
              </w:rPr>
              <w:t>Offenheim</w:t>
            </w:r>
            <w:proofErr w:type="spellEnd"/>
            <w:r w:rsidR="001E76DC">
              <w:rPr>
                <w:rFonts w:ascii="Calibri" w:hAnsi="Calibri"/>
                <w:sz w:val="17"/>
                <w:szCs w:val="17"/>
              </w:rPr>
              <w:t xml:space="preserve"> ou </w:t>
            </w:r>
            <w:proofErr w:type="spellStart"/>
            <w:r w:rsidR="001E76DC">
              <w:rPr>
                <w:rFonts w:ascii="Calibri" w:hAnsi="Calibri"/>
                <w:sz w:val="17"/>
                <w:szCs w:val="17"/>
              </w:rPr>
              <w:t>Dossenheim</w:t>
            </w:r>
            <w:proofErr w:type="spellEnd"/>
          </w:p>
          <w:p w:rsidR="00EF217B" w:rsidRPr="007A1463" w:rsidRDefault="002B6247" w:rsidP="002B6247">
            <w:pPr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Grand messe</w:t>
            </w:r>
          </w:p>
          <w:p w:rsidR="002B6247" w:rsidRPr="007A1463" w:rsidRDefault="002B6247" w:rsidP="002B6247">
            <w:pPr>
              <w:rPr>
                <w:rFonts w:ascii="Calibri" w:hAnsi="Calibri"/>
                <w:sz w:val="17"/>
                <w:szCs w:val="17"/>
              </w:rPr>
            </w:pPr>
            <w:r w:rsidRPr="007A1463">
              <w:rPr>
                <w:rFonts w:ascii="Calibri" w:hAnsi="Calibri"/>
                <w:sz w:val="17"/>
                <w:szCs w:val="17"/>
              </w:rPr>
              <w:t>Grand-m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3" w:rsidRPr="007A1463" w:rsidRDefault="00242F73">
            <w:pPr>
              <w:shd w:val="clear" w:color="auto" w:fill="F2F2F2"/>
              <w:rPr>
                <w:rFonts w:ascii="Calibri" w:hAnsi="Calibri"/>
                <w:sz w:val="17"/>
                <w:szCs w:val="17"/>
                <w:lang w:val="it-IT"/>
              </w:rPr>
            </w:pPr>
          </w:p>
          <w:p w:rsidR="00190D2F" w:rsidRPr="007A1463" w:rsidRDefault="00535BEC">
            <w:pPr>
              <w:shd w:val="clear" w:color="auto" w:fill="F2F2F2"/>
              <w:rPr>
                <w:rFonts w:ascii="Calibri" w:hAnsi="Calibri"/>
                <w:sz w:val="17"/>
                <w:szCs w:val="17"/>
                <w:lang w:val="it-IT"/>
              </w:rPr>
            </w:pPr>
            <w:r w:rsidRPr="007A1463">
              <w:rPr>
                <w:rFonts w:ascii="Calibri" w:hAnsi="Calibri"/>
                <w:sz w:val="17"/>
                <w:szCs w:val="17"/>
                <w:lang w:val="it-IT"/>
              </w:rPr>
              <w:t>Curé René-Philippe</w:t>
            </w:r>
          </w:p>
          <w:p w:rsidR="00190D2F" w:rsidRPr="007A1463" w:rsidRDefault="00535BEC">
            <w:pPr>
              <w:shd w:val="clear" w:color="auto" w:fill="F2F2F2"/>
              <w:rPr>
                <w:rFonts w:ascii="Calibri" w:hAnsi="Calibri"/>
                <w:sz w:val="17"/>
                <w:szCs w:val="17"/>
                <w:lang w:val="it-IT"/>
              </w:rPr>
            </w:pPr>
            <w:r w:rsidRPr="007A1463">
              <w:rPr>
                <w:rFonts w:ascii="Calibri" w:hAnsi="Calibri"/>
                <w:sz w:val="17"/>
                <w:szCs w:val="17"/>
                <w:lang w:val="it-IT"/>
              </w:rPr>
              <w:t>Curé René-Philippe</w:t>
            </w:r>
          </w:p>
          <w:p w:rsidR="00190D2F" w:rsidRPr="007A1463" w:rsidRDefault="00190D2F">
            <w:pPr>
              <w:shd w:val="clear" w:color="auto" w:fill="F2F2F2"/>
              <w:rPr>
                <w:rFonts w:ascii="Calibri" w:hAnsi="Calibri"/>
                <w:sz w:val="17"/>
                <w:szCs w:val="17"/>
                <w:lang w:val="it-IT"/>
              </w:rPr>
            </w:pPr>
            <w:r w:rsidRPr="007A1463">
              <w:rPr>
                <w:rFonts w:ascii="Calibri" w:hAnsi="Calibri"/>
                <w:sz w:val="17"/>
                <w:szCs w:val="17"/>
                <w:lang w:val="it-IT"/>
              </w:rPr>
              <w:t>Père Aimé</w:t>
            </w:r>
          </w:p>
        </w:tc>
      </w:tr>
    </w:tbl>
    <w:p w:rsidR="00257C70" w:rsidRDefault="00257C70" w:rsidP="00DA5347">
      <w:pPr>
        <w:rPr>
          <w:sz w:val="18"/>
          <w:szCs w:val="18"/>
          <w:lang w:val="it-IT"/>
        </w:rPr>
      </w:pPr>
    </w:p>
    <w:sectPr w:rsidR="00257C70" w:rsidSect="0025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965153"/>
    <w:rsid w:val="00013503"/>
    <w:rsid w:val="000214BA"/>
    <w:rsid w:val="000224FD"/>
    <w:rsid w:val="00050125"/>
    <w:rsid w:val="000813F6"/>
    <w:rsid w:val="000F5178"/>
    <w:rsid w:val="001219BF"/>
    <w:rsid w:val="00126F64"/>
    <w:rsid w:val="001550CB"/>
    <w:rsid w:val="00190D2F"/>
    <w:rsid w:val="00194D4F"/>
    <w:rsid w:val="001B6955"/>
    <w:rsid w:val="001C4D5A"/>
    <w:rsid w:val="001E76DC"/>
    <w:rsid w:val="00242F73"/>
    <w:rsid w:val="00246A06"/>
    <w:rsid w:val="00252B44"/>
    <w:rsid w:val="002533BA"/>
    <w:rsid w:val="00257C70"/>
    <w:rsid w:val="002668D0"/>
    <w:rsid w:val="00280980"/>
    <w:rsid w:val="00290BBF"/>
    <w:rsid w:val="002931AD"/>
    <w:rsid w:val="002A371E"/>
    <w:rsid w:val="002B4D91"/>
    <w:rsid w:val="002B6247"/>
    <w:rsid w:val="003128A8"/>
    <w:rsid w:val="003E3090"/>
    <w:rsid w:val="003E4D06"/>
    <w:rsid w:val="004E72FF"/>
    <w:rsid w:val="00520D3B"/>
    <w:rsid w:val="00527B7F"/>
    <w:rsid w:val="00535BEC"/>
    <w:rsid w:val="005D6CA2"/>
    <w:rsid w:val="005F1443"/>
    <w:rsid w:val="00610F1A"/>
    <w:rsid w:val="006435E9"/>
    <w:rsid w:val="006A13E7"/>
    <w:rsid w:val="006B68C5"/>
    <w:rsid w:val="006E2288"/>
    <w:rsid w:val="006F5AB9"/>
    <w:rsid w:val="00704E81"/>
    <w:rsid w:val="007547E6"/>
    <w:rsid w:val="00785F1B"/>
    <w:rsid w:val="007A1463"/>
    <w:rsid w:val="007C6AF7"/>
    <w:rsid w:val="00817E9E"/>
    <w:rsid w:val="008D0CF1"/>
    <w:rsid w:val="00936A80"/>
    <w:rsid w:val="00965153"/>
    <w:rsid w:val="00997C58"/>
    <w:rsid w:val="009C5E28"/>
    <w:rsid w:val="009D00E8"/>
    <w:rsid w:val="009E1565"/>
    <w:rsid w:val="00A33BC1"/>
    <w:rsid w:val="00A3567B"/>
    <w:rsid w:val="00A35C6F"/>
    <w:rsid w:val="00A463FF"/>
    <w:rsid w:val="00AC3054"/>
    <w:rsid w:val="00AD77A5"/>
    <w:rsid w:val="00B46A78"/>
    <w:rsid w:val="00B47750"/>
    <w:rsid w:val="00B63B47"/>
    <w:rsid w:val="00B701CB"/>
    <w:rsid w:val="00BB2474"/>
    <w:rsid w:val="00BB5960"/>
    <w:rsid w:val="00BC4D90"/>
    <w:rsid w:val="00C173DF"/>
    <w:rsid w:val="00C223D9"/>
    <w:rsid w:val="00C5699D"/>
    <w:rsid w:val="00C94203"/>
    <w:rsid w:val="00CC5F38"/>
    <w:rsid w:val="00D13D7D"/>
    <w:rsid w:val="00D90AB2"/>
    <w:rsid w:val="00DA5347"/>
    <w:rsid w:val="00DE7C5C"/>
    <w:rsid w:val="00DF3E4C"/>
    <w:rsid w:val="00E01E18"/>
    <w:rsid w:val="00E155CC"/>
    <w:rsid w:val="00E3098F"/>
    <w:rsid w:val="00E43971"/>
    <w:rsid w:val="00E62197"/>
    <w:rsid w:val="00EB4217"/>
    <w:rsid w:val="00ED2A70"/>
    <w:rsid w:val="00EE7D87"/>
    <w:rsid w:val="00EF217B"/>
    <w:rsid w:val="00F26F73"/>
    <w:rsid w:val="00F47E50"/>
    <w:rsid w:val="00FD21C7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A30A-D293-4E84-B6C4-9519A8A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maison</cp:lastModifiedBy>
  <cp:revision>2</cp:revision>
  <cp:lastPrinted>2020-01-21T21:33:00Z</cp:lastPrinted>
  <dcterms:created xsi:type="dcterms:W3CDTF">2020-02-02T19:52:00Z</dcterms:created>
  <dcterms:modified xsi:type="dcterms:W3CDTF">2020-02-02T19:52:00Z</dcterms:modified>
</cp:coreProperties>
</file>